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9819C0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2050" DrawAspect="Icon" ObjectID="_1698560501" r:id="rId18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7178" w14:textId="77777777" w:rsidR="009819C0" w:rsidRDefault="009819C0" w:rsidP="005D7279">
      <w:pPr>
        <w:spacing w:after="0" w:line="240" w:lineRule="auto"/>
      </w:pPr>
      <w:r>
        <w:separator/>
      </w:r>
    </w:p>
  </w:endnote>
  <w:endnote w:type="continuationSeparator" w:id="0">
    <w:p w14:paraId="4C3E299A" w14:textId="77777777" w:rsidR="009819C0" w:rsidRDefault="009819C0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8344" w14:textId="77777777" w:rsidR="009819C0" w:rsidRDefault="009819C0" w:rsidP="005D7279">
      <w:pPr>
        <w:spacing w:after="0" w:line="240" w:lineRule="auto"/>
      </w:pPr>
      <w:r>
        <w:separator/>
      </w:r>
    </w:p>
  </w:footnote>
  <w:footnote w:type="continuationSeparator" w:id="0">
    <w:p w14:paraId="150AA6AE" w14:textId="77777777" w:rsidR="009819C0" w:rsidRDefault="009819C0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" o:allowincell="f" filled="f" stroked="f" strokeweight=".5pt">
              <v:fill o:detectmouseclick="t"/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0917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jolė Ivanicienė</cp:lastModifiedBy>
  <cp:revision>2</cp:revision>
  <dcterms:created xsi:type="dcterms:W3CDTF">2019-12-17T12:10:00Z</dcterms:created>
  <dcterms:modified xsi:type="dcterms:W3CDTF">2021-1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